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D75C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3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8B6B0" wp14:editId="749C0C6D">
            <wp:extent cx="2435225" cy="1595755"/>
            <wp:effectExtent l="0" t="0" r="0" b="0"/>
            <wp:docPr id="345127957" name="Рисунок 345127957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43522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2DCC3" w14:textId="77777777" w:rsidR="00382A9B" w:rsidRDefault="00382A9B" w:rsidP="00382A9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61DBF4C" w14:textId="77777777" w:rsidR="00382A9B" w:rsidRPr="00382A9B" w:rsidRDefault="00382A9B" w:rsidP="00382A9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3DBCD61" w14:textId="5032BECE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82A9B">
        <w:rPr>
          <w:rFonts w:ascii="Times New Roman" w:hAnsi="Times New Roman" w:cs="Times New Roman"/>
          <w:b/>
          <w:sz w:val="36"/>
          <w:szCs w:val="36"/>
        </w:rPr>
        <w:t>М Е Т О Д И Ч Е С К И Е     У К А З А Н И Я</w:t>
      </w:r>
    </w:p>
    <w:p w14:paraId="7262BFFA" w14:textId="668A2BD4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ение модели «</w:t>
      </w:r>
      <w:r w:rsidR="00F90DF4">
        <w:rPr>
          <w:rFonts w:ascii="Times New Roman" w:hAnsi="Times New Roman" w:cs="Times New Roman"/>
          <w:b/>
          <w:sz w:val="28"/>
          <w:szCs w:val="28"/>
        </w:rPr>
        <w:t>Движение планет на график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16BCD6F" w14:textId="77777777" w:rsidR="00382A9B" w:rsidRPr="00F50369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4FFA8" w14:textId="77777777" w:rsidR="00382A9B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C08BD3" w14:textId="5E236F92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указания для построения матема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атематической лаборатории: «</w:t>
      </w:r>
      <w:proofErr w:type="spellStart"/>
      <w:r w:rsidR="00F90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гебра</w:t>
      </w:r>
      <w:proofErr w:type="spellEnd"/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EC0F58A" w14:textId="77777777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9B">
        <w:rPr>
          <w:rFonts w:ascii="Times New Roman" w:hAnsi="Times New Roman" w:cs="Times New Roman"/>
          <w:b/>
          <w:sz w:val="28"/>
          <w:szCs w:val="28"/>
        </w:rPr>
        <w:t>Специальность 09.02.07 Информационные системы и программирование</w:t>
      </w:r>
    </w:p>
    <w:p w14:paraId="2BEA23A6" w14:textId="77777777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65BDD" w14:textId="77777777" w:rsidR="00382A9B" w:rsidRPr="00382A9B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DF0ED9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93AF9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8294CD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2876"/>
        <w:gridCol w:w="2040"/>
      </w:tblGrid>
      <w:tr w:rsidR="00382A9B" w:rsidRPr="00382A9B" w14:paraId="2A994697" w14:textId="77777777" w:rsidTr="006639FC">
        <w:trPr>
          <w:trHeight w:val="680"/>
        </w:trPr>
        <w:tc>
          <w:tcPr>
            <w:tcW w:w="4434" w:type="dxa"/>
          </w:tcPr>
          <w:p w14:paraId="4373F101" w14:textId="79A9A4AA" w:rsidR="00382A9B" w:rsidRPr="00382A9B" w:rsidRDefault="00382A9B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 составил</w:t>
            </w:r>
            <w:r w:rsidR="00F90DF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876" w:type="dxa"/>
          </w:tcPr>
          <w:p w14:paraId="51F183B0" w14:textId="77777777" w:rsidR="00382A9B" w:rsidRPr="00382A9B" w:rsidRDefault="00382A9B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153114437"/>
            <w:bookmarkStart w:id="1" w:name="_Toc153197874"/>
            <w:r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  <w:bookmarkEnd w:id="0"/>
            <w:bookmarkEnd w:id="1"/>
          </w:p>
        </w:tc>
        <w:tc>
          <w:tcPr>
            <w:tcW w:w="2040" w:type="dxa"/>
          </w:tcPr>
          <w:p w14:paraId="3955C5FD" w14:textId="103FC65D" w:rsidR="00382A9B" w:rsidRPr="00382A9B" w:rsidRDefault="00F90DF4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82A9B"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382A9B"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</w:t>
            </w:r>
          </w:p>
        </w:tc>
      </w:tr>
    </w:tbl>
    <w:p w14:paraId="5535D3DD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DAA4B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AAD07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CBEB6" w14:textId="77777777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75E73" w14:textId="77777777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71774" w14:textId="77777777" w:rsidR="00382A9B" w:rsidRPr="00F50369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D0570" w14:textId="77777777" w:rsidR="00382A9B" w:rsidRPr="00F50369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FC12FB" w14:textId="1468B685" w:rsidR="00382A9B" w:rsidRPr="00382A9B" w:rsidRDefault="00382A9B" w:rsidP="00382A9B">
      <w:pPr>
        <w:jc w:val="center"/>
      </w:pPr>
      <w:r w:rsidRPr="00F50369">
        <w:rPr>
          <w:rFonts w:ascii="Times New Roman" w:hAnsi="Times New Roman" w:cs="Times New Roman"/>
          <w:b/>
          <w:sz w:val="28"/>
          <w:szCs w:val="28"/>
        </w:rPr>
        <w:t>Москв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30F3EC50" w14:textId="4DE9449D" w:rsidR="00DF5099" w:rsidRDefault="00DF5099" w:rsidP="00BC7E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E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бота с лабораторией «Математическое моделирование» </w:t>
      </w:r>
      <w:r w:rsidR="00F90D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C7E61">
        <w:rPr>
          <w:rFonts w:ascii="Times New Roman" w:hAnsi="Times New Roman" w:cs="Times New Roman"/>
          <w:b/>
          <w:bCs/>
          <w:sz w:val="28"/>
          <w:szCs w:val="28"/>
        </w:rPr>
        <w:t xml:space="preserve"> часть.</w:t>
      </w:r>
    </w:p>
    <w:p w14:paraId="590AE946" w14:textId="77777777" w:rsidR="00F90DF4" w:rsidRPr="00942827" w:rsidRDefault="00F90DF4" w:rsidP="00F90DF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1. Создание системы координат и центральной точки (Солнце)</w:t>
      </w:r>
    </w:p>
    <w:p w14:paraId="277239BD" w14:textId="1B8F8309" w:rsidR="00F90DF4" w:rsidRDefault="00F90DF4" w:rsidP="00F90D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827">
        <w:rPr>
          <w:rFonts w:ascii="Times New Roman" w:hAnsi="Times New Roman" w:cs="Times New Roman"/>
          <w:sz w:val="28"/>
          <w:szCs w:val="28"/>
        </w:rPr>
        <w:t>Откройте</w:t>
      </w:r>
      <w:r w:rsidRPr="00942827">
        <w:rPr>
          <w:rFonts w:ascii="Times New Roman" w:hAnsi="Times New Roman" w:cs="Times New Roman"/>
          <w:sz w:val="28"/>
          <w:szCs w:val="28"/>
          <w:lang w:val="en-US"/>
        </w:rPr>
        <w:t xml:space="preserve"> GeoGebra Calculator Suite (</w:t>
      </w:r>
      <w:r w:rsidR="0055441F" w:rsidRPr="0055441F">
        <w:rPr>
          <w:rFonts w:ascii="Times New Roman" w:hAnsi="Times New Roman" w:cs="Times New Roman"/>
          <w:sz w:val="28"/>
          <w:szCs w:val="28"/>
          <w:lang w:val="en-US"/>
        </w:rPr>
        <w:t>https://www.geogebra.org/calculator</w:t>
      </w:r>
      <w:r w:rsidRPr="00942827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55441F">
        <w:rPr>
          <w:rFonts w:ascii="Times New Roman" w:hAnsi="Times New Roman" w:cs="Times New Roman"/>
          <w:sz w:val="28"/>
          <w:szCs w:val="28"/>
          <w:lang w:val="en-US"/>
        </w:rPr>
        <w:br/>
        <w:t xml:space="preserve">1. </w:t>
      </w:r>
      <w:r w:rsidR="0055441F">
        <w:rPr>
          <w:rFonts w:ascii="Times New Roman" w:hAnsi="Times New Roman" w:cs="Times New Roman"/>
          <w:sz w:val="28"/>
          <w:szCs w:val="28"/>
        </w:rPr>
        <w:t>Выбираем раздел – 3</w:t>
      </w:r>
      <w:r w:rsidR="0055441F">
        <w:rPr>
          <w:rFonts w:ascii="Times New Roman" w:hAnsi="Times New Roman" w:cs="Times New Roman"/>
          <w:sz w:val="28"/>
          <w:szCs w:val="28"/>
          <w:lang w:val="en-US"/>
        </w:rPr>
        <w:t>D Calculator</w:t>
      </w:r>
      <w:r w:rsidR="0055441F">
        <w:rPr>
          <w:rFonts w:ascii="Times New Roman" w:hAnsi="Times New Roman" w:cs="Times New Roman"/>
          <w:sz w:val="28"/>
          <w:szCs w:val="28"/>
        </w:rPr>
        <w:t>.</w:t>
      </w:r>
      <w:r w:rsidR="0055441F" w:rsidRPr="005544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E276A3" wp14:editId="32C24D18">
            <wp:extent cx="5940425" cy="33966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8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19E849" w14:textId="3B57F415" w:rsidR="0055441F" w:rsidRDefault="0055441F" w:rsidP="00F90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441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падаем в необходимый раздел –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4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44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29EB54" wp14:editId="2E0C6E30">
            <wp:extent cx="5940425" cy="24714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9F33" w14:textId="09D9D085" w:rsidR="0055441F" w:rsidRPr="0055441F" w:rsidRDefault="0055441F" w:rsidP="00F90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идим поле команд:</w:t>
      </w:r>
      <w:r>
        <w:rPr>
          <w:rFonts w:ascii="Times New Roman" w:hAnsi="Times New Roman" w:cs="Times New Roman"/>
          <w:sz w:val="28"/>
          <w:szCs w:val="28"/>
        </w:rPr>
        <w:br/>
      </w:r>
      <w:r w:rsidRPr="005544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213B03" wp14:editId="7ACA0CDC">
            <wp:extent cx="3327042" cy="188976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2156" cy="18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0F86" w14:textId="7862A716" w:rsidR="0055441F" w:rsidRDefault="0055441F" w:rsidP="00F90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90DF4" w:rsidRPr="00942827">
        <w:rPr>
          <w:rFonts w:ascii="Times New Roman" w:hAnsi="Times New Roman" w:cs="Times New Roman"/>
          <w:sz w:val="28"/>
          <w:szCs w:val="28"/>
        </w:rPr>
        <w:t xml:space="preserve">Выберите инструмент «Точка» (Point) и кликните в координатах (0,0). </w:t>
      </w:r>
    </w:p>
    <w:p w14:paraId="7BB0FF95" w14:textId="4F76DC4A" w:rsidR="0055441F" w:rsidRDefault="0055441F" w:rsidP="00F90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44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EDE27E" wp14:editId="6702C9D5">
            <wp:extent cx="3235479" cy="29870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3804" cy="299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059D" w14:textId="21AF4419" w:rsidR="00757111" w:rsidRPr="00942827" w:rsidRDefault="00F90DF4" w:rsidP="00F90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Это будет центр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827">
        <w:rPr>
          <w:rFonts w:ascii="Times New Roman" w:hAnsi="Times New Roman" w:cs="Times New Roman"/>
          <w:sz w:val="28"/>
          <w:szCs w:val="28"/>
        </w:rPr>
        <w:t>В левом меню появится новая точка, переименуйте её в «Солнце»</w:t>
      </w:r>
      <w:r w:rsidR="0055441F">
        <w:rPr>
          <w:rFonts w:ascii="Times New Roman" w:hAnsi="Times New Roman" w:cs="Times New Roman"/>
          <w:sz w:val="28"/>
          <w:szCs w:val="28"/>
        </w:rPr>
        <w:t>.</w:t>
      </w:r>
      <w:r w:rsidR="0075711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5711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57111">
        <w:rPr>
          <w:rFonts w:ascii="Times New Roman" w:hAnsi="Times New Roman" w:cs="Times New Roman"/>
          <w:sz w:val="28"/>
          <w:szCs w:val="28"/>
        </w:rPr>
        <w:t xml:space="preserve"> это действие возможно выполнить через поле команд:</w:t>
      </w:r>
    </w:p>
    <w:p w14:paraId="37487DCB" w14:textId="4912FEE7" w:rsidR="00F90DF4" w:rsidRPr="00942827" w:rsidRDefault="00F90DF4" w:rsidP="00F90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Введите в поле команд:</w:t>
      </w:r>
    </w:p>
    <w:p w14:paraId="730E9BB3" w14:textId="67A00425" w:rsidR="00F90DF4" w:rsidRDefault="00F90DF4" w:rsidP="00F90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Солнце = (0,0)</w:t>
      </w:r>
    </w:p>
    <w:p w14:paraId="00CBF05D" w14:textId="5E4BCE38" w:rsidR="00757111" w:rsidRPr="00942827" w:rsidRDefault="00757111" w:rsidP="00F90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71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3334DB" wp14:editId="197CC922">
            <wp:extent cx="5843485" cy="19812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5148"/>
                    <a:stretch/>
                  </pic:blipFill>
                  <pic:spPr bwMode="auto">
                    <a:xfrm>
                      <a:off x="0" y="0"/>
                      <a:ext cx="5875972" cy="199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822C2" w14:textId="5DFB138F" w:rsidR="00F90DF4" w:rsidRPr="00942827" w:rsidRDefault="00757111" w:rsidP="00F90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90DF4" w:rsidRPr="00942827">
        <w:rPr>
          <w:rFonts w:ascii="Times New Roman" w:hAnsi="Times New Roman" w:cs="Times New Roman"/>
          <w:sz w:val="28"/>
          <w:szCs w:val="28"/>
        </w:rPr>
        <w:t>Измените стиль точки:</w:t>
      </w:r>
    </w:p>
    <w:p w14:paraId="25DA225A" w14:textId="04982A0E" w:rsidR="00F90DF4" w:rsidRDefault="00F90DF4" w:rsidP="00F90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lastRenderedPageBreak/>
        <w:t>Щелкните правой кнопкой на точ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827">
        <w:rPr>
          <w:rFonts w:ascii="Times New Roman" w:hAnsi="Times New Roman" w:cs="Times New Roman"/>
          <w:sz w:val="28"/>
          <w:szCs w:val="28"/>
        </w:rPr>
        <w:t xml:space="preserve">Выбери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57111">
        <w:rPr>
          <w:rFonts w:ascii="Times New Roman" w:hAnsi="Times New Roman" w:cs="Times New Roman"/>
          <w:sz w:val="28"/>
          <w:szCs w:val="28"/>
        </w:rPr>
        <w:t>Настрой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7111">
        <w:rPr>
          <w:rFonts w:ascii="Times New Roman" w:hAnsi="Times New Roman" w:cs="Times New Roman"/>
          <w:sz w:val="28"/>
          <w:szCs w:val="28"/>
        </w:rPr>
        <w:t xml:space="preserve"> - «Цвет»</w:t>
      </w:r>
      <w:r w:rsidRPr="009428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827">
        <w:rPr>
          <w:rFonts w:ascii="Times New Roman" w:hAnsi="Times New Roman" w:cs="Times New Roman"/>
          <w:sz w:val="28"/>
          <w:szCs w:val="28"/>
        </w:rPr>
        <w:t>Установите жёлтый цвет.</w:t>
      </w:r>
    </w:p>
    <w:p w14:paraId="33A7B2B3" w14:textId="276849BD" w:rsidR="00757111" w:rsidRDefault="00757111" w:rsidP="00F90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71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2394E4" wp14:editId="0C72B3CC">
            <wp:extent cx="4823460" cy="1588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251" cy="15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3365" w14:textId="65471333" w:rsidR="00F90DF4" w:rsidRDefault="00757111" w:rsidP="007571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71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6A02D3" wp14:editId="71242295">
            <wp:extent cx="2080260" cy="25795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4382" cy="258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111">
        <w:rPr>
          <w:noProof/>
        </w:rPr>
        <w:t xml:space="preserve"> </w:t>
      </w:r>
      <w:r w:rsidRPr="007571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5D877A" wp14:editId="039CD230">
            <wp:extent cx="2811780" cy="219373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116" cy="220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AEF7" w14:textId="77777777" w:rsidR="00757111" w:rsidRDefault="00757111" w:rsidP="00757111">
      <w:pPr>
        <w:rPr>
          <w:rFonts w:ascii="Times New Roman" w:hAnsi="Times New Roman" w:cs="Times New Roman"/>
          <w:sz w:val="28"/>
          <w:szCs w:val="28"/>
        </w:rPr>
      </w:pPr>
    </w:p>
    <w:p w14:paraId="76DE7CB5" w14:textId="42A93E25" w:rsidR="00F90DF4" w:rsidRPr="00F90DF4" w:rsidRDefault="00757111" w:rsidP="00757111"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90DF4" w:rsidRPr="00942827">
        <w:rPr>
          <w:rFonts w:ascii="Times New Roman" w:hAnsi="Times New Roman" w:cs="Times New Roman"/>
          <w:sz w:val="28"/>
          <w:szCs w:val="28"/>
        </w:rPr>
        <w:t>Создание параметров радиусов и угловых скоростей</w:t>
      </w:r>
    </w:p>
    <w:p w14:paraId="506316E7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Для гибкости модели создайте параметры радиусов r1, r2, r3, r4 и угловых скоростей w1, w2, w3, w4:</w:t>
      </w:r>
    </w:p>
    <w:p w14:paraId="04726C2C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Введите в поле ввода следующие команды:</w:t>
      </w:r>
    </w:p>
    <w:p w14:paraId="34AC75B4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r1 = 0.58</w:t>
      </w:r>
    </w:p>
    <w:p w14:paraId="572C4A30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r2 = 1.08</w:t>
      </w:r>
    </w:p>
    <w:p w14:paraId="5926FE6F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r3 = 1.50</w:t>
      </w:r>
    </w:p>
    <w:p w14:paraId="47FBD0D9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r4 = 2.28</w:t>
      </w:r>
    </w:p>
    <w:p w14:paraId="2287FD95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w1 = 4.15</w:t>
      </w:r>
    </w:p>
    <w:p w14:paraId="5618146B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w2 = 1.62</w:t>
      </w:r>
    </w:p>
    <w:p w14:paraId="74D43E29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w3 = 1.00</w:t>
      </w:r>
    </w:p>
    <w:p w14:paraId="0D619D50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w4 = 0.53</w:t>
      </w:r>
    </w:p>
    <w:p w14:paraId="74DCC79F" w14:textId="77777777" w:rsidR="00F90DF4" w:rsidRDefault="00F90DF4" w:rsidP="00F90DF4"/>
    <w:p w14:paraId="54E31C7E" w14:textId="4657CAE8" w:rsidR="00F90DF4" w:rsidRDefault="00F90DF4" w:rsidP="00F90DF4"/>
    <w:p w14:paraId="27C8DFD2" w14:textId="77777777" w:rsidR="00F90DF4" w:rsidRDefault="00F90DF4" w:rsidP="00F90DF4"/>
    <w:p w14:paraId="603F5128" w14:textId="165F3A53" w:rsidR="00F90DF4" w:rsidRDefault="00757111" w:rsidP="00F90DF4">
      <w:r w:rsidRPr="00757111">
        <w:drawing>
          <wp:inline distT="0" distB="0" distL="0" distR="0" wp14:anchorId="08C24D09" wp14:editId="56BCBC23">
            <wp:extent cx="2440037" cy="4328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4736" cy="43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111">
        <w:rPr>
          <w:noProof/>
        </w:rPr>
        <w:t xml:space="preserve"> </w:t>
      </w:r>
      <w:r w:rsidRPr="00757111">
        <w:drawing>
          <wp:inline distT="0" distB="0" distL="0" distR="0" wp14:anchorId="2EBD75F0" wp14:editId="12C4529B">
            <wp:extent cx="2353263" cy="4298950"/>
            <wp:effectExtent l="0" t="0" r="952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6387" cy="43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4B83" w14:textId="3668F7C5" w:rsidR="00F90DF4" w:rsidRDefault="00757111" w:rsidP="00F90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0DF4" w:rsidRPr="00942827">
        <w:rPr>
          <w:rFonts w:ascii="Times New Roman" w:hAnsi="Times New Roman" w:cs="Times New Roman"/>
          <w:sz w:val="28"/>
          <w:szCs w:val="28"/>
        </w:rPr>
        <w:t>. Добавление параметра времени t</w:t>
      </w:r>
    </w:p>
    <w:p w14:paraId="528B897E" w14:textId="0A391B96" w:rsidR="00757111" w:rsidRPr="00942827" w:rsidRDefault="00757111" w:rsidP="00F90DF4">
      <w:pPr>
        <w:rPr>
          <w:rFonts w:ascii="Times New Roman" w:hAnsi="Times New Roman" w:cs="Times New Roman"/>
          <w:sz w:val="28"/>
          <w:szCs w:val="28"/>
        </w:rPr>
      </w:pPr>
      <w:r w:rsidRPr="007571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E3ED02" wp14:editId="28C682D7">
            <wp:extent cx="2701636" cy="735004"/>
            <wp:effectExtent l="0" t="0" r="381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1692" cy="7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D493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Введите команду:</w:t>
      </w:r>
    </w:p>
    <w:p w14:paraId="39521280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 xml:space="preserve"> t = 0</w:t>
      </w:r>
    </w:p>
    <w:p w14:paraId="1C9C7F29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Добавьте ползунок для t:</w:t>
      </w:r>
    </w:p>
    <w:p w14:paraId="004CCA2D" w14:textId="48E64728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Щелкните правой кнопкой → Показать ползу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827">
        <w:rPr>
          <w:rFonts w:ascii="Times New Roman" w:hAnsi="Times New Roman" w:cs="Times New Roman"/>
          <w:sz w:val="28"/>
          <w:szCs w:val="28"/>
        </w:rPr>
        <w:t>Установите диапазон от 0 до 10 и шаг 0.01.</w:t>
      </w:r>
      <w:r w:rsidR="00757111">
        <w:rPr>
          <w:rFonts w:ascii="Times New Roman" w:hAnsi="Times New Roman" w:cs="Times New Roman"/>
          <w:sz w:val="28"/>
          <w:szCs w:val="28"/>
        </w:rPr>
        <w:t xml:space="preserve"> Галочка для активации.</w:t>
      </w:r>
    </w:p>
    <w:p w14:paraId="1CF4DB65" w14:textId="77777777" w:rsidR="00F90DF4" w:rsidRDefault="00F90DF4" w:rsidP="00F90DF4">
      <w:r w:rsidRPr="007F2983">
        <w:rPr>
          <w:noProof/>
        </w:rPr>
        <w:drawing>
          <wp:inline distT="0" distB="0" distL="0" distR="0" wp14:anchorId="3BDBAE59" wp14:editId="75BC57A2">
            <wp:extent cx="3598544" cy="12954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048"/>
                    <a:stretch/>
                  </pic:blipFill>
                  <pic:spPr bwMode="auto">
                    <a:xfrm>
                      <a:off x="0" y="0"/>
                      <a:ext cx="3599047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16A43" w14:textId="77777777" w:rsidR="00F90DF4" w:rsidRDefault="00F90DF4" w:rsidP="00F90DF4">
      <w:r w:rsidRPr="00716AEC">
        <w:rPr>
          <w:noProof/>
        </w:rPr>
        <w:lastRenderedPageBreak/>
        <w:drawing>
          <wp:inline distT="0" distB="0" distL="0" distR="0" wp14:anchorId="557AD0BF" wp14:editId="63A702A1">
            <wp:extent cx="3512735" cy="1143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9562" cy="114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79E2" w14:textId="77777777" w:rsidR="00F90DF4" w:rsidRDefault="00F90DF4" w:rsidP="00F90DF4">
      <w:r w:rsidRPr="00716AEC">
        <w:rPr>
          <w:noProof/>
        </w:rPr>
        <w:drawing>
          <wp:inline distT="0" distB="0" distL="0" distR="0" wp14:anchorId="191CD320" wp14:editId="01DC370A">
            <wp:extent cx="2044700" cy="126696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4931" cy="127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5AF7" w14:textId="23DF15E8" w:rsidR="00757111" w:rsidRDefault="00F90DF4" w:rsidP="00F90DF4">
      <w:r w:rsidRPr="00716AEC">
        <w:rPr>
          <w:noProof/>
        </w:rPr>
        <w:drawing>
          <wp:inline distT="0" distB="0" distL="0" distR="0" wp14:anchorId="783827E3" wp14:editId="666174A2">
            <wp:extent cx="3312160" cy="2639290"/>
            <wp:effectExtent l="0" t="0" r="254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30145"/>
                    <a:stretch/>
                  </pic:blipFill>
                  <pic:spPr bwMode="auto">
                    <a:xfrm>
                      <a:off x="0" y="0"/>
                      <a:ext cx="3318852" cy="264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8359B" w14:textId="375AE04F" w:rsidR="00757111" w:rsidRPr="00757111" w:rsidRDefault="00757111" w:rsidP="00F90DF4">
      <w:pPr>
        <w:rPr>
          <w:rFonts w:ascii="Times New Roman" w:hAnsi="Times New Roman" w:cs="Times New Roman"/>
          <w:sz w:val="28"/>
          <w:szCs w:val="28"/>
        </w:rPr>
      </w:pPr>
      <w:r w:rsidRPr="00757111">
        <w:rPr>
          <w:rFonts w:ascii="Times New Roman" w:hAnsi="Times New Roman" w:cs="Times New Roman"/>
          <w:sz w:val="28"/>
          <w:szCs w:val="28"/>
        </w:rPr>
        <w:t>В поле отобразился бегунок:</w:t>
      </w:r>
    </w:p>
    <w:p w14:paraId="4399460D" w14:textId="77777777" w:rsidR="00F90DF4" w:rsidRDefault="00F90DF4" w:rsidP="00F90DF4">
      <w:r w:rsidRPr="00716AEC">
        <w:rPr>
          <w:noProof/>
        </w:rPr>
        <w:drawing>
          <wp:inline distT="0" distB="0" distL="0" distR="0" wp14:anchorId="660B2EEF" wp14:editId="5614799D">
            <wp:extent cx="2566219" cy="7366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0790" cy="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6878" w14:textId="4085BA4D" w:rsidR="00F90DF4" w:rsidRDefault="00757111" w:rsidP="00757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0DF4">
        <w:rPr>
          <w:rFonts w:ascii="Times New Roman" w:hAnsi="Times New Roman" w:cs="Times New Roman"/>
          <w:sz w:val="28"/>
          <w:szCs w:val="28"/>
        </w:rPr>
        <w:t xml:space="preserve">. </w:t>
      </w:r>
      <w:r w:rsidR="00F90DF4" w:rsidRPr="00942827">
        <w:rPr>
          <w:rFonts w:ascii="Times New Roman" w:hAnsi="Times New Roman" w:cs="Times New Roman"/>
          <w:sz w:val="28"/>
          <w:szCs w:val="28"/>
        </w:rPr>
        <w:t>Теперь создайте окружности (орбиты) с использованием этих параметров:</w:t>
      </w:r>
    </w:p>
    <w:p w14:paraId="64997AD0" w14:textId="77777777" w:rsidR="00F90DF4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 xml:space="preserve">Окружность1 = </w:t>
      </w:r>
      <w:proofErr w:type="spellStart"/>
      <w:proofErr w:type="gramStart"/>
      <w:r w:rsidRPr="00942827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9428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2827">
        <w:rPr>
          <w:rFonts w:ascii="Times New Roman" w:hAnsi="Times New Roman" w:cs="Times New Roman"/>
          <w:sz w:val="28"/>
          <w:szCs w:val="28"/>
        </w:rPr>
        <w:t>Солнце, r1)</w:t>
      </w:r>
    </w:p>
    <w:p w14:paraId="6F0978BE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 xml:space="preserve">Окружность2 = </w:t>
      </w:r>
      <w:proofErr w:type="spellStart"/>
      <w:proofErr w:type="gramStart"/>
      <w:r w:rsidRPr="00942827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9428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2827">
        <w:rPr>
          <w:rFonts w:ascii="Times New Roman" w:hAnsi="Times New Roman" w:cs="Times New Roman"/>
          <w:sz w:val="28"/>
          <w:szCs w:val="28"/>
        </w:rPr>
        <w:t>Солнце, r2)</w:t>
      </w:r>
    </w:p>
    <w:p w14:paraId="596A028A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 xml:space="preserve">Окружность3 = </w:t>
      </w:r>
      <w:proofErr w:type="spellStart"/>
      <w:proofErr w:type="gramStart"/>
      <w:r w:rsidRPr="00942827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9428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2827">
        <w:rPr>
          <w:rFonts w:ascii="Times New Roman" w:hAnsi="Times New Roman" w:cs="Times New Roman"/>
          <w:sz w:val="28"/>
          <w:szCs w:val="28"/>
        </w:rPr>
        <w:t>Солнце, r3)</w:t>
      </w:r>
    </w:p>
    <w:p w14:paraId="52F0492A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 xml:space="preserve">Окружность4 = </w:t>
      </w:r>
      <w:proofErr w:type="spellStart"/>
      <w:proofErr w:type="gramStart"/>
      <w:r w:rsidRPr="00942827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9428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2827">
        <w:rPr>
          <w:rFonts w:ascii="Times New Roman" w:hAnsi="Times New Roman" w:cs="Times New Roman"/>
          <w:sz w:val="28"/>
          <w:szCs w:val="28"/>
        </w:rPr>
        <w:t>Солнце, r4)</w:t>
      </w:r>
    </w:p>
    <w:p w14:paraId="6733B2B6" w14:textId="77777777" w:rsidR="00F90DF4" w:rsidRDefault="00F90DF4" w:rsidP="00F90DF4"/>
    <w:p w14:paraId="455BE3E2" w14:textId="77777777" w:rsidR="00F90DF4" w:rsidRDefault="00F90DF4" w:rsidP="00F90DF4"/>
    <w:p w14:paraId="714220ED" w14:textId="166FE848" w:rsidR="00F90DF4" w:rsidRPr="00C20B80" w:rsidRDefault="00C20B80" w:rsidP="00F90DF4">
      <w:pPr>
        <w:rPr>
          <w:b/>
          <w:bCs/>
        </w:rPr>
      </w:pPr>
      <w:r w:rsidRPr="00C20B80">
        <w:rPr>
          <w:b/>
          <w:bCs/>
        </w:rPr>
        <w:lastRenderedPageBreak/>
        <w:drawing>
          <wp:inline distT="0" distB="0" distL="0" distR="0" wp14:anchorId="5E2ED943" wp14:editId="662B0CA0">
            <wp:extent cx="2851596" cy="3713019"/>
            <wp:effectExtent l="0" t="0" r="635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865" cy="372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1D69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42827">
        <w:rPr>
          <w:rFonts w:ascii="Times New Roman" w:hAnsi="Times New Roman" w:cs="Times New Roman"/>
          <w:sz w:val="28"/>
          <w:szCs w:val="28"/>
        </w:rPr>
        <w:t>:</w:t>
      </w:r>
    </w:p>
    <w:p w14:paraId="4CD2FB9E" w14:textId="197EF627" w:rsidR="00F90DF4" w:rsidRDefault="00C20B80" w:rsidP="00F90DF4">
      <w:r w:rsidRPr="00C20B80">
        <w:drawing>
          <wp:inline distT="0" distB="0" distL="0" distR="0" wp14:anchorId="36B5FE8D" wp14:editId="7B2B1834">
            <wp:extent cx="5417127" cy="30707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4202" cy="30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B842" w14:textId="77777777" w:rsidR="00F90DF4" w:rsidRDefault="00F90DF4" w:rsidP="00F90DF4"/>
    <w:p w14:paraId="3DA8B057" w14:textId="30231B47" w:rsidR="00F90DF4" w:rsidRPr="00942827" w:rsidRDefault="00C20B80" w:rsidP="00C20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90DF4" w:rsidRPr="00942827">
        <w:rPr>
          <w:rFonts w:ascii="Times New Roman" w:hAnsi="Times New Roman" w:cs="Times New Roman"/>
          <w:sz w:val="28"/>
          <w:szCs w:val="28"/>
        </w:rPr>
        <w:t>Добавление планет и анимации движения</w:t>
      </w:r>
    </w:p>
    <w:p w14:paraId="0B81D6D2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Введите координаты точек, которые будут представлять планеты:</w:t>
      </w:r>
    </w:p>
    <w:p w14:paraId="0F1AE845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</w:p>
    <w:p w14:paraId="164D5877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2827">
        <w:rPr>
          <w:rFonts w:ascii="Times New Roman" w:hAnsi="Times New Roman" w:cs="Times New Roman"/>
          <w:sz w:val="28"/>
          <w:szCs w:val="28"/>
        </w:rPr>
        <w:t xml:space="preserve">    </w:t>
      </w:r>
      <w:r w:rsidRPr="00942827">
        <w:rPr>
          <w:rFonts w:ascii="Times New Roman" w:hAnsi="Times New Roman" w:cs="Times New Roman"/>
          <w:sz w:val="28"/>
          <w:szCs w:val="28"/>
          <w:lang w:val="en-US"/>
        </w:rPr>
        <w:t xml:space="preserve">A = (r1 * </w:t>
      </w:r>
      <w:proofErr w:type="gramStart"/>
      <w:r w:rsidRPr="00942827">
        <w:rPr>
          <w:rFonts w:ascii="Times New Roman" w:hAnsi="Times New Roman" w:cs="Times New Roman"/>
          <w:sz w:val="28"/>
          <w:szCs w:val="28"/>
          <w:lang w:val="en-US"/>
        </w:rPr>
        <w:t>cos(</w:t>
      </w:r>
      <w:proofErr w:type="gramEnd"/>
      <w:r w:rsidRPr="00942827">
        <w:rPr>
          <w:rFonts w:ascii="Times New Roman" w:hAnsi="Times New Roman" w:cs="Times New Roman"/>
          <w:sz w:val="28"/>
          <w:szCs w:val="28"/>
          <w:lang w:val="en-US"/>
        </w:rPr>
        <w:t>w1 * t), r1 * sin(w1 * t))</w:t>
      </w:r>
    </w:p>
    <w:p w14:paraId="304785F4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2827">
        <w:rPr>
          <w:rFonts w:ascii="Times New Roman" w:hAnsi="Times New Roman" w:cs="Times New Roman"/>
          <w:sz w:val="28"/>
          <w:szCs w:val="28"/>
          <w:lang w:val="en-US"/>
        </w:rPr>
        <w:t xml:space="preserve">    B = (r2 * </w:t>
      </w:r>
      <w:proofErr w:type="gramStart"/>
      <w:r w:rsidRPr="00942827">
        <w:rPr>
          <w:rFonts w:ascii="Times New Roman" w:hAnsi="Times New Roman" w:cs="Times New Roman"/>
          <w:sz w:val="28"/>
          <w:szCs w:val="28"/>
          <w:lang w:val="en-US"/>
        </w:rPr>
        <w:t>cos(</w:t>
      </w:r>
      <w:proofErr w:type="gramEnd"/>
      <w:r w:rsidRPr="00942827">
        <w:rPr>
          <w:rFonts w:ascii="Times New Roman" w:hAnsi="Times New Roman" w:cs="Times New Roman"/>
          <w:sz w:val="28"/>
          <w:szCs w:val="28"/>
          <w:lang w:val="en-US"/>
        </w:rPr>
        <w:t>w2 * t), r2 * sin(w2 * t))</w:t>
      </w:r>
    </w:p>
    <w:p w14:paraId="42EAA860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282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 = (r3 * </w:t>
      </w:r>
      <w:proofErr w:type="gramStart"/>
      <w:r w:rsidRPr="00942827">
        <w:rPr>
          <w:rFonts w:ascii="Times New Roman" w:hAnsi="Times New Roman" w:cs="Times New Roman"/>
          <w:sz w:val="28"/>
          <w:szCs w:val="28"/>
          <w:lang w:val="en-US"/>
        </w:rPr>
        <w:t>cos(</w:t>
      </w:r>
      <w:proofErr w:type="gramEnd"/>
      <w:r w:rsidRPr="00942827">
        <w:rPr>
          <w:rFonts w:ascii="Times New Roman" w:hAnsi="Times New Roman" w:cs="Times New Roman"/>
          <w:sz w:val="28"/>
          <w:szCs w:val="28"/>
          <w:lang w:val="en-US"/>
        </w:rPr>
        <w:t>w3 * t), r3 * sin(w3 * t))</w:t>
      </w:r>
    </w:p>
    <w:p w14:paraId="1C2D1555" w14:textId="128AE67C" w:rsidR="00F90DF4" w:rsidRDefault="00F90DF4" w:rsidP="00F90D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2827">
        <w:rPr>
          <w:rFonts w:ascii="Times New Roman" w:hAnsi="Times New Roman" w:cs="Times New Roman"/>
          <w:sz w:val="28"/>
          <w:szCs w:val="28"/>
          <w:lang w:val="en-US"/>
        </w:rPr>
        <w:t xml:space="preserve">    D = (r4 * </w:t>
      </w:r>
      <w:proofErr w:type="gramStart"/>
      <w:r w:rsidRPr="00942827">
        <w:rPr>
          <w:rFonts w:ascii="Times New Roman" w:hAnsi="Times New Roman" w:cs="Times New Roman"/>
          <w:sz w:val="28"/>
          <w:szCs w:val="28"/>
          <w:lang w:val="en-US"/>
        </w:rPr>
        <w:t>cos(</w:t>
      </w:r>
      <w:proofErr w:type="gramEnd"/>
      <w:r w:rsidRPr="00942827">
        <w:rPr>
          <w:rFonts w:ascii="Times New Roman" w:hAnsi="Times New Roman" w:cs="Times New Roman"/>
          <w:sz w:val="28"/>
          <w:szCs w:val="28"/>
          <w:lang w:val="en-US"/>
        </w:rPr>
        <w:t>w4 * t), r4 * sin(w4 * t))</w:t>
      </w:r>
    </w:p>
    <w:p w14:paraId="75B8E19C" w14:textId="46BF1916" w:rsidR="00C20B80" w:rsidRPr="00942827" w:rsidRDefault="00C20B80" w:rsidP="00F90D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0B8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323450" wp14:editId="47E55841">
            <wp:extent cx="3019667" cy="389312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7429" cy="390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A630" w14:textId="045D2249" w:rsidR="00C20B80" w:rsidRDefault="00C20B80" w:rsidP="00F90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зменим имена планет на реальные с подходящим цветом.</w:t>
      </w:r>
    </w:p>
    <w:p w14:paraId="0898194D" w14:textId="791B499B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 xml:space="preserve">Чтобы изменить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Pr="00942827">
        <w:rPr>
          <w:rFonts w:ascii="Times New Roman" w:hAnsi="Times New Roman" w:cs="Times New Roman"/>
          <w:sz w:val="28"/>
          <w:szCs w:val="28"/>
        </w:rPr>
        <w:t xml:space="preserve"> планет:</w:t>
      </w:r>
    </w:p>
    <w:p w14:paraId="4E0F5405" w14:textId="28779E62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Щелкните правой кнопкой</w:t>
      </w:r>
      <w:r w:rsidR="00C20B80">
        <w:rPr>
          <w:rFonts w:ascii="Times New Roman" w:hAnsi="Times New Roman" w:cs="Times New Roman"/>
          <w:sz w:val="28"/>
          <w:szCs w:val="28"/>
        </w:rPr>
        <w:t xml:space="preserve"> </w:t>
      </w:r>
      <w:r w:rsidRPr="00942827">
        <w:rPr>
          <w:rFonts w:ascii="Times New Roman" w:hAnsi="Times New Roman" w:cs="Times New Roman"/>
          <w:sz w:val="28"/>
          <w:szCs w:val="28"/>
        </w:rPr>
        <w:t xml:space="preserve">→ </w:t>
      </w:r>
      <w:r w:rsidR="00C20B80">
        <w:rPr>
          <w:rFonts w:ascii="Times New Roman" w:hAnsi="Times New Roman" w:cs="Times New Roman"/>
          <w:sz w:val="28"/>
          <w:szCs w:val="28"/>
        </w:rPr>
        <w:t xml:space="preserve">Настройки </w:t>
      </w:r>
      <w:r w:rsidR="00C20B80" w:rsidRPr="00942827">
        <w:rPr>
          <w:rFonts w:ascii="Times New Roman" w:hAnsi="Times New Roman" w:cs="Times New Roman"/>
          <w:sz w:val="28"/>
          <w:szCs w:val="28"/>
        </w:rPr>
        <w:t>→</w:t>
      </w:r>
      <w:r w:rsidR="00C20B80">
        <w:rPr>
          <w:rFonts w:ascii="Times New Roman" w:hAnsi="Times New Roman" w:cs="Times New Roman"/>
          <w:sz w:val="28"/>
          <w:szCs w:val="28"/>
        </w:rPr>
        <w:t xml:space="preserve"> Цвет</w:t>
      </w:r>
      <w:r w:rsidRPr="00942827">
        <w:rPr>
          <w:rFonts w:ascii="Times New Roman" w:hAnsi="Times New Roman" w:cs="Times New Roman"/>
          <w:sz w:val="28"/>
          <w:szCs w:val="28"/>
        </w:rPr>
        <w:t>.</w:t>
      </w:r>
    </w:p>
    <w:p w14:paraId="3D1734BC" w14:textId="7F791113" w:rsidR="00F90DF4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Установите разные цвета</w:t>
      </w:r>
      <w:r w:rsidR="00C20B80">
        <w:rPr>
          <w:rFonts w:ascii="Times New Roman" w:hAnsi="Times New Roman" w:cs="Times New Roman"/>
          <w:sz w:val="28"/>
          <w:szCs w:val="28"/>
        </w:rPr>
        <w:t xml:space="preserve"> и имена.</w:t>
      </w:r>
    </w:p>
    <w:p w14:paraId="60148E55" w14:textId="05F495C5" w:rsidR="00F90DF4" w:rsidRPr="00C20B80" w:rsidRDefault="00C20B80" w:rsidP="00F90DF4">
      <w:pPr>
        <w:rPr>
          <w:rFonts w:ascii="Times New Roman" w:hAnsi="Times New Roman" w:cs="Times New Roman"/>
          <w:sz w:val="28"/>
          <w:szCs w:val="28"/>
        </w:rPr>
      </w:pPr>
      <w:r w:rsidRPr="00C20B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D83292" wp14:editId="0ECC0B8D">
            <wp:extent cx="5940425" cy="26282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4EF1" w14:textId="77777777" w:rsidR="00F90DF4" w:rsidRDefault="00F90DF4" w:rsidP="00F90DF4"/>
    <w:p w14:paraId="183561FF" w14:textId="7206CD63" w:rsidR="00F90DF4" w:rsidRPr="002343FD" w:rsidRDefault="00C20B80" w:rsidP="00F90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F90DF4" w:rsidRPr="002343FD">
        <w:rPr>
          <w:rFonts w:ascii="Times New Roman" w:hAnsi="Times New Roman" w:cs="Times New Roman"/>
          <w:sz w:val="28"/>
          <w:szCs w:val="28"/>
        </w:rPr>
        <w:t>Добавление следа движения планет</w:t>
      </w:r>
    </w:p>
    <w:p w14:paraId="52FD4396" w14:textId="77777777" w:rsidR="00F90DF4" w:rsidRDefault="00F90DF4" w:rsidP="00F90DF4">
      <w:pPr>
        <w:rPr>
          <w:rFonts w:ascii="Times New Roman" w:hAnsi="Times New Roman" w:cs="Times New Roman"/>
          <w:sz w:val="28"/>
          <w:szCs w:val="28"/>
        </w:rPr>
      </w:pPr>
    </w:p>
    <w:p w14:paraId="5916A410" w14:textId="29357B6B" w:rsidR="00F90DF4" w:rsidRPr="002343FD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2343FD">
        <w:rPr>
          <w:rFonts w:ascii="Times New Roman" w:hAnsi="Times New Roman" w:cs="Times New Roman"/>
          <w:sz w:val="28"/>
          <w:szCs w:val="28"/>
        </w:rPr>
        <w:t>Щелкните правой кнопкой на каждой планете</w:t>
      </w:r>
      <w:r w:rsidR="00C20B80">
        <w:rPr>
          <w:rFonts w:ascii="Times New Roman" w:hAnsi="Times New Roman" w:cs="Times New Roman"/>
          <w:sz w:val="28"/>
          <w:szCs w:val="28"/>
        </w:rPr>
        <w:t>.</w:t>
      </w:r>
    </w:p>
    <w:p w14:paraId="54A0DA18" w14:textId="2801981F" w:rsidR="00F90DF4" w:rsidRPr="002343FD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2343FD">
        <w:rPr>
          <w:rFonts w:ascii="Times New Roman" w:hAnsi="Times New Roman" w:cs="Times New Roman"/>
          <w:sz w:val="28"/>
          <w:szCs w:val="28"/>
        </w:rPr>
        <w:t>Выберите «</w:t>
      </w:r>
      <w:r w:rsidR="00C20B80">
        <w:rPr>
          <w:rFonts w:ascii="Times New Roman" w:hAnsi="Times New Roman" w:cs="Times New Roman"/>
          <w:sz w:val="28"/>
          <w:szCs w:val="28"/>
        </w:rPr>
        <w:t>Оставлять след</w:t>
      </w:r>
      <w:r w:rsidRPr="002343FD">
        <w:rPr>
          <w:rFonts w:ascii="Times New Roman" w:hAnsi="Times New Roman" w:cs="Times New Roman"/>
          <w:sz w:val="28"/>
          <w:szCs w:val="28"/>
        </w:rPr>
        <w:t xml:space="preserve">» (Show </w:t>
      </w:r>
      <w:proofErr w:type="spellStart"/>
      <w:r w:rsidRPr="002343FD">
        <w:rPr>
          <w:rFonts w:ascii="Times New Roman" w:hAnsi="Times New Roman" w:cs="Times New Roman"/>
          <w:sz w:val="28"/>
          <w:szCs w:val="28"/>
        </w:rPr>
        <w:t>Trace</w:t>
      </w:r>
      <w:proofErr w:type="spellEnd"/>
      <w:r w:rsidRPr="002343FD">
        <w:rPr>
          <w:rFonts w:ascii="Times New Roman" w:hAnsi="Times New Roman" w:cs="Times New Roman"/>
          <w:sz w:val="28"/>
          <w:szCs w:val="28"/>
        </w:rPr>
        <w:t>).</w:t>
      </w:r>
    </w:p>
    <w:p w14:paraId="39DBB438" w14:textId="03CC74CB" w:rsidR="00F90DF4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2343FD">
        <w:rPr>
          <w:rFonts w:ascii="Times New Roman" w:hAnsi="Times New Roman" w:cs="Times New Roman"/>
          <w:sz w:val="28"/>
          <w:szCs w:val="28"/>
        </w:rPr>
        <w:t>Теперь планеты будут оставлять траекторию движения.</w:t>
      </w:r>
    </w:p>
    <w:p w14:paraId="55A936B5" w14:textId="1C7E9C1E" w:rsidR="00C20B80" w:rsidRPr="002343FD" w:rsidRDefault="00C20B80" w:rsidP="00F90DF4">
      <w:pPr>
        <w:rPr>
          <w:rFonts w:ascii="Times New Roman" w:hAnsi="Times New Roman" w:cs="Times New Roman"/>
          <w:sz w:val="28"/>
          <w:szCs w:val="28"/>
        </w:rPr>
      </w:pPr>
      <w:r w:rsidRPr="00C20B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37E844" wp14:editId="6F5887C7">
            <wp:extent cx="5940425" cy="271526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9898" w14:textId="565FF63A" w:rsidR="00F90DF4" w:rsidRDefault="00C20B80" w:rsidP="00F90DF4">
      <w:r w:rsidRPr="00C20B80">
        <w:drawing>
          <wp:inline distT="0" distB="0" distL="0" distR="0" wp14:anchorId="3A75F3D9" wp14:editId="5A18B16F">
            <wp:extent cx="2410161" cy="523948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C74E" w14:textId="77777777" w:rsidR="00F90DF4" w:rsidRPr="002343FD" w:rsidRDefault="00F90DF4" w:rsidP="00F90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731A4C6" w14:textId="5EFDCAF8" w:rsidR="00F90DF4" w:rsidRDefault="00A7553F" w:rsidP="00F90DF4">
      <w:r w:rsidRPr="00A7553F">
        <w:drawing>
          <wp:inline distT="0" distB="0" distL="0" distR="0" wp14:anchorId="016BDCCD" wp14:editId="4C5B2095">
            <wp:extent cx="5940425" cy="233489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79F0" w14:textId="2BAA9C4B" w:rsidR="00A7553F" w:rsidRDefault="00A7553F" w:rsidP="00F90DF4">
      <w:pPr>
        <w:rPr>
          <w:rFonts w:ascii="Times New Roman" w:hAnsi="Times New Roman" w:cs="Times New Roman"/>
          <w:sz w:val="28"/>
          <w:szCs w:val="28"/>
        </w:rPr>
      </w:pPr>
      <w:r w:rsidRPr="00A6307B">
        <w:rPr>
          <w:rFonts w:ascii="Times New Roman" w:hAnsi="Times New Roman" w:cs="Times New Roman"/>
          <w:sz w:val="28"/>
          <w:szCs w:val="28"/>
        </w:rPr>
        <w:t>13.</w:t>
      </w:r>
      <w:r w:rsidR="00A6307B" w:rsidRPr="00A6307B">
        <w:rPr>
          <w:rFonts w:ascii="Times New Roman" w:hAnsi="Times New Roman" w:cs="Times New Roman"/>
          <w:sz w:val="28"/>
          <w:szCs w:val="28"/>
        </w:rPr>
        <w:t xml:space="preserve"> Создание пролетающей кометы.</w:t>
      </w:r>
    </w:p>
    <w:p w14:paraId="28F6D476" w14:textId="77777777" w:rsidR="00A6307B" w:rsidRPr="00A6307B" w:rsidRDefault="00A6307B" w:rsidP="00A6307B">
      <w:pPr>
        <w:rPr>
          <w:rFonts w:ascii="Times New Roman" w:hAnsi="Times New Roman" w:cs="Times New Roman"/>
          <w:sz w:val="28"/>
          <w:szCs w:val="28"/>
        </w:rPr>
      </w:pPr>
      <w:r w:rsidRPr="00A6307B">
        <w:rPr>
          <w:rFonts w:ascii="Times New Roman" w:hAnsi="Times New Roman" w:cs="Times New Roman"/>
          <w:sz w:val="28"/>
          <w:szCs w:val="28"/>
        </w:rPr>
        <w:t>Введите в поле ввода следующие параметры:</w:t>
      </w:r>
    </w:p>
    <w:p w14:paraId="20416958" w14:textId="29D988A5" w:rsidR="00A6307B" w:rsidRPr="00A6307B" w:rsidRDefault="00A6307B" w:rsidP="00A6307B">
      <w:pPr>
        <w:rPr>
          <w:rFonts w:ascii="Times New Roman" w:hAnsi="Times New Roman" w:cs="Times New Roman"/>
          <w:sz w:val="28"/>
          <w:szCs w:val="28"/>
        </w:rPr>
      </w:pPr>
      <w:r w:rsidRPr="00A6307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kc0x = </w:t>
      </w:r>
      <w:r w:rsidR="00ED4C50">
        <w:rPr>
          <w:rStyle w:val="HTML"/>
          <w:rFonts w:ascii="Times New Roman" w:eastAsiaTheme="majorEastAsia" w:hAnsi="Times New Roman" w:cs="Times New Roman"/>
          <w:sz w:val="28"/>
          <w:szCs w:val="28"/>
        </w:rPr>
        <w:t>3</w:t>
      </w:r>
      <w:r w:rsidRPr="00A6307B">
        <w:rPr>
          <w:rFonts w:ascii="Times New Roman" w:hAnsi="Times New Roman" w:cs="Times New Roman"/>
          <w:sz w:val="28"/>
          <w:szCs w:val="28"/>
        </w:rPr>
        <w:t xml:space="preserve"> – начальная координата кометы по оси X (центр).</w:t>
      </w:r>
    </w:p>
    <w:p w14:paraId="08730A79" w14:textId="7407B08B" w:rsidR="00A6307B" w:rsidRDefault="00A6307B" w:rsidP="00A6307B">
      <w:pPr>
        <w:rPr>
          <w:rFonts w:ascii="Times New Roman" w:hAnsi="Times New Roman" w:cs="Times New Roman"/>
          <w:sz w:val="28"/>
          <w:szCs w:val="28"/>
        </w:rPr>
      </w:pPr>
      <w:r w:rsidRPr="00A6307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kc0y = </w:t>
      </w:r>
      <w:r w:rsidR="00ED4C50">
        <w:rPr>
          <w:rStyle w:val="HTML"/>
          <w:rFonts w:ascii="Times New Roman" w:eastAsiaTheme="majorEastAsia" w:hAnsi="Times New Roman" w:cs="Times New Roman"/>
          <w:sz w:val="28"/>
          <w:szCs w:val="28"/>
        </w:rPr>
        <w:t>3</w:t>
      </w:r>
      <w:r w:rsidRPr="00A6307B">
        <w:rPr>
          <w:rFonts w:ascii="Times New Roman" w:hAnsi="Times New Roman" w:cs="Times New Roman"/>
          <w:sz w:val="28"/>
          <w:szCs w:val="28"/>
        </w:rPr>
        <w:t xml:space="preserve"> – начальная координата кометы по оси Y (высоко над Солнцем).</w:t>
      </w:r>
    </w:p>
    <w:p w14:paraId="67D169FB" w14:textId="77777777" w:rsidR="00ED4C50" w:rsidRPr="00ED4C50" w:rsidRDefault="00ED4C50" w:rsidP="00ED4C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4C50">
        <w:rPr>
          <w:rFonts w:ascii="Times New Roman" w:hAnsi="Times New Roman" w:cs="Times New Roman"/>
          <w:sz w:val="28"/>
          <w:szCs w:val="28"/>
        </w:rPr>
        <w:t>vkx</w:t>
      </w:r>
      <w:proofErr w:type="spellEnd"/>
      <w:r w:rsidRPr="00ED4C50">
        <w:rPr>
          <w:rFonts w:ascii="Times New Roman" w:hAnsi="Times New Roman" w:cs="Times New Roman"/>
          <w:sz w:val="28"/>
          <w:szCs w:val="28"/>
        </w:rPr>
        <w:t xml:space="preserve"> = -0.4</w:t>
      </w:r>
    </w:p>
    <w:p w14:paraId="660CB39D" w14:textId="67DBA34A" w:rsidR="00ED4C50" w:rsidRPr="00A6307B" w:rsidRDefault="00ED4C50" w:rsidP="00ED4C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4C50">
        <w:rPr>
          <w:rFonts w:ascii="Times New Roman" w:hAnsi="Times New Roman" w:cs="Times New Roman"/>
          <w:sz w:val="28"/>
          <w:szCs w:val="28"/>
        </w:rPr>
        <w:lastRenderedPageBreak/>
        <w:t>vky</w:t>
      </w:r>
      <w:proofErr w:type="spellEnd"/>
      <w:r w:rsidRPr="00ED4C50">
        <w:rPr>
          <w:rFonts w:ascii="Times New Roman" w:hAnsi="Times New Roman" w:cs="Times New Roman"/>
          <w:sz w:val="28"/>
          <w:szCs w:val="28"/>
        </w:rPr>
        <w:t xml:space="preserve"> = -0.3</w:t>
      </w:r>
    </w:p>
    <w:p w14:paraId="0DDD836F" w14:textId="48EE2D94" w:rsidR="00A6307B" w:rsidRPr="00A6307B" w:rsidRDefault="00ED4C50" w:rsidP="00A6307B">
      <w:pPr>
        <w:rPr>
          <w:rFonts w:ascii="Times New Roman" w:hAnsi="Times New Roman" w:cs="Times New Roman"/>
          <w:sz w:val="28"/>
          <w:szCs w:val="28"/>
        </w:rPr>
      </w:pPr>
      <w:r w:rsidRPr="00ED4C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576C97" wp14:editId="59E7F8C6">
            <wp:extent cx="1593272" cy="2678345"/>
            <wp:effectExtent l="0" t="0" r="698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6640" cy="271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EB4E" w14:textId="77777777" w:rsidR="00A6307B" w:rsidRPr="00A6307B" w:rsidRDefault="00A6307B" w:rsidP="00A6307B">
      <w:pPr>
        <w:rPr>
          <w:rFonts w:ascii="Times New Roman" w:hAnsi="Times New Roman" w:cs="Times New Roman"/>
          <w:sz w:val="28"/>
          <w:szCs w:val="28"/>
        </w:rPr>
      </w:pPr>
      <w:r w:rsidRPr="00A6307B">
        <w:rPr>
          <w:rFonts w:ascii="Times New Roman" w:hAnsi="Times New Roman" w:cs="Times New Roman"/>
          <w:sz w:val="28"/>
          <w:szCs w:val="28"/>
        </w:rPr>
        <w:t>Введите параметр времени, который будет управлять движением кометы:</w:t>
      </w:r>
    </w:p>
    <w:p w14:paraId="78DAC8BA" w14:textId="77777777" w:rsidR="00A6307B" w:rsidRPr="00A6307B" w:rsidRDefault="00A6307B" w:rsidP="00A630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307B">
        <w:rPr>
          <w:rStyle w:val="HTML"/>
          <w:rFonts w:ascii="Times New Roman" w:eastAsiaTheme="majorEastAsia" w:hAnsi="Times New Roman" w:cs="Times New Roman"/>
          <w:sz w:val="28"/>
          <w:szCs w:val="28"/>
        </w:rPr>
        <w:t>tk</w:t>
      </w:r>
      <w:proofErr w:type="spellEnd"/>
      <w:r w:rsidRPr="00A6307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= 0</w:t>
      </w:r>
    </w:p>
    <w:p w14:paraId="7C538D04" w14:textId="77777777" w:rsidR="00A6307B" w:rsidRPr="00A6307B" w:rsidRDefault="00A6307B" w:rsidP="00A6307B">
      <w:pPr>
        <w:rPr>
          <w:rFonts w:ascii="Times New Roman" w:hAnsi="Times New Roman" w:cs="Times New Roman"/>
          <w:sz w:val="28"/>
          <w:szCs w:val="28"/>
        </w:rPr>
      </w:pPr>
      <w:r w:rsidRPr="00A6307B">
        <w:rPr>
          <w:rFonts w:ascii="Times New Roman" w:hAnsi="Times New Roman" w:cs="Times New Roman"/>
          <w:sz w:val="28"/>
          <w:szCs w:val="28"/>
        </w:rPr>
        <w:t xml:space="preserve">Сделайте </w:t>
      </w:r>
      <w:proofErr w:type="spellStart"/>
      <w:r w:rsidRPr="00A6307B">
        <w:rPr>
          <w:rStyle w:val="HTML"/>
          <w:rFonts w:ascii="Times New Roman" w:eastAsiaTheme="majorEastAsia" w:hAnsi="Times New Roman" w:cs="Times New Roman"/>
          <w:sz w:val="28"/>
          <w:szCs w:val="28"/>
        </w:rPr>
        <w:t>tk</w:t>
      </w:r>
      <w:proofErr w:type="spellEnd"/>
      <w:r w:rsidRPr="00A6307B">
        <w:rPr>
          <w:rFonts w:ascii="Times New Roman" w:hAnsi="Times New Roman" w:cs="Times New Roman"/>
          <w:sz w:val="28"/>
          <w:szCs w:val="28"/>
        </w:rPr>
        <w:t xml:space="preserve"> ползунком:</w:t>
      </w:r>
    </w:p>
    <w:p w14:paraId="2C55BFA0" w14:textId="77777777" w:rsidR="00A6307B" w:rsidRPr="00A6307B" w:rsidRDefault="00A6307B" w:rsidP="00A6307B">
      <w:pPr>
        <w:rPr>
          <w:rFonts w:ascii="Times New Roman" w:hAnsi="Times New Roman" w:cs="Times New Roman"/>
          <w:sz w:val="28"/>
          <w:szCs w:val="28"/>
        </w:rPr>
      </w:pPr>
      <w:r w:rsidRPr="00A6307B">
        <w:rPr>
          <w:rFonts w:ascii="Times New Roman" w:hAnsi="Times New Roman" w:cs="Times New Roman"/>
          <w:sz w:val="28"/>
          <w:szCs w:val="28"/>
        </w:rPr>
        <w:t xml:space="preserve">Щелкните </w:t>
      </w:r>
      <w:r w:rsidRPr="00A6307B">
        <w:rPr>
          <w:rStyle w:val="af0"/>
          <w:rFonts w:ascii="Times New Roman" w:hAnsi="Times New Roman" w:cs="Times New Roman"/>
          <w:sz w:val="28"/>
          <w:szCs w:val="28"/>
        </w:rPr>
        <w:t>правой кнопкой</w:t>
      </w:r>
      <w:r w:rsidRPr="00A6307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6307B">
        <w:rPr>
          <w:rStyle w:val="HTML"/>
          <w:rFonts w:ascii="Times New Roman" w:eastAsiaTheme="majorEastAsia" w:hAnsi="Times New Roman" w:cs="Times New Roman"/>
          <w:sz w:val="28"/>
          <w:szCs w:val="28"/>
        </w:rPr>
        <w:t>tk</w:t>
      </w:r>
      <w:proofErr w:type="spellEnd"/>
      <w:r w:rsidRPr="00A6307B">
        <w:rPr>
          <w:rFonts w:ascii="Times New Roman" w:hAnsi="Times New Roman" w:cs="Times New Roman"/>
          <w:sz w:val="28"/>
          <w:szCs w:val="28"/>
        </w:rPr>
        <w:t xml:space="preserve"> → </w:t>
      </w:r>
      <w:r w:rsidRPr="00A6307B">
        <w:rPr>
          <w:rStyle w:val="af0"/>
          <w:rFonts w:ascii="Times New Roman" w:hAnsi="Times New Roman" w:cs="Times New Roman"/>
          <w:sz w:val="28"/>
          <w:szCs w:val="28"/>
        </w:rPr>
        <w:t>Показать ползунок</w:t>
      </w:r>
      <w:r w:rsidRPr="00A6307B">
        <w:rPr>
          <w:rFonts w:ascii="Times New Roman" w:hAnsi="Times New Roman" w:cs="Times New Roman"/>
          <w:sz w:val="28"/>
          <w:szCs w:val="28"/>
        </w:rPr>
        <w:t>.</w:t>
      </w:r>
    </w:p>
    <w:p w14:paraId="70A529A0" w14:textId="529A9AFA" w:rsidR="00A6307B" w:rsidRPr="00A6307B" w:rsidRDefault="00A6307B" w:rsidP="00A6307B">
      <w:pPr>
        <w:rPr>
          <w:rFonts w:ascii="Times New Roman" w:hAnsi="Times New Roman" w:cs="Times New Roman"/>
          <w:sz w:val="28"/>
          <w:szCs w:val="28"/>
        </w:rPr>
      </w:pPr>
      <w:r w:rsidRPr="00A6307B">
        <w:rPr>
          <w:rFonts w:ascii="Times New Roman" w:hAnsi="Times New Roman" w:cs="Times New Roman"/>
          <w:sz w:val="28"/>
          <w:szCs w:val="28"/>
        </w:rPr>
        <w:t xml:space="preserve">Установите диапазон </w:t>
      </w:r>
      <w:r w:rsidRPr="00A6307B">
        <w:rPr>
          <w:rStyle w:val="af0"/>
          <w:rFonts w:ascii="Times New Roman" w:hAnsi="Times New Roman" w:cs="Times New Roman"/>
          <w:sz w:val="28"/>
          <w:szCs w:val="28"/>
        </w:rPr>
        <w:t xml:space="preserve">от 0 до </w:t>
      </w:r>
      <w:r w:rsidR="00ED4C50">
        <w:rPr>
          <w:rStyle w:val="af0"/>
          <w:rFonts w:ascii="Times New Roman" w:hAnsi="Times New Roman" w:cs="Times New Roman"/>
          <w:sz w:val="28"/>
          <w:szCs w:val="28"/>
        </w:rPr>
        <w:t>2</w:t>
      </w:r>
      <w:r w:rsidRPr="00A6307B">
        <w:rPr>
          <w:rStyle w:val="af0"/>
          <w:rFonts w:ascii="Times New Roman" w:hAnsi="Times New Roman" w:cs="Times New Roman"/>
          <w:sz w:val="28"/>
          <w:szCs w:val="28"/>
        </w:rPr>
        <w:t>0</w:t>
      </w:r>
      <w:r w:rsidRPr="00A6307B">
        <w:rPr>
          <w:rFonts w:ascii="Times New Roman" w:hAnsi="Times New Roman" w:cs="Times New Roman"/>
          <w:sz w:val="28"/>
          <w:szCs w:val="28"/>
        </w:rPr>
        <w:t xml:space="preserve"> с шагом </w:t>
      </w:r>
      <w:r w:rsidRPr="00A6307B">
        <w:rPr>
          <w:rStyle w:val="HTML"/>
          <w:rFonts w:ascii="Times New Roman" w:eastAsiaTheme="majorEastAsia" w:hAnsi="Times New Roman" w:cs="Times New Roman"/>
          <w:sz w:val="28"/>
          <w:szCs w:val="28"/>
        </w:rPr>
        <w:t>0.01</w:t>
      </w:r>
      <w:r w:rsidRPr="00A6307B">
        <w:rPr>
          <w:rFonts w:ascii="Times New Roman" w:hAnsi="Times New Roman" w:cs="Times New Roman"/>
          <w:sz w:val="28"/>
          <w:szCs w:val="28"/>
        </w:rPr>
        <w:t>.</w:t>
      </w:r>
    </w:p>
    <w:p w14:paraId="0B3ACA6D" w14:textId="7A04677A" w:rsidR="00A6307B" w:rsidRPr="00ED4C50" w:rsidRDefault="00ED4C50" w:rsidP="00A630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4C50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 xml:space="preserve">14. </w:t>
      </w:r>
      <w:r w:rsidR="00A6307B" w:rsidRPr="00ED4C50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Добавление движения кометы</w:t>
      </w:r>
      <w:r w:rsidRPr="00ED4C50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69746F44" w14:textId="77777777" w:rsidR="00A6307B" w:rsidRPr="00A6307B" w:rsidRDefault="00A6307B" w:rsidP="00A6307B">
      <w:pPr>
        <w:rPr>
          <w:rFonts w:ascii="Times New Roman" w:hAnsi="Times New Roman" w:cs="Times New Roman"/>
          <w:sz w:val="28"/>
          <w:szCs w:val="28"/>
        </w:rPr>
      </w:pPr>
      <w:r w:rsidRPr="00A6307B">
        <w:rPr>
          <w:rFonts w:ascii="Times New Roman" w:hAnsi="Times New Roman" w:cs="Times New Roman"/>
          <w:sz w:val="28"/>
          <w:szCs w:val="28"/>
        </w:rPr>
        <w:t>Определите уравнение для перемещения кометы:</w:t>
      </w:r>
    </w:p>
    <w:p w14:paraId="32DD8255" w14:textId="5D1C7421" w:rsidR="00A6307B" w:rsidRDefault="00A6307B" w:rsidP="00A6307B">
      <w:pPr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A6307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Комета = (kc0x, kc0y + </w:t>
      </w:r>
      <w:proofErr w:type="spellStart"/>
      <w:r w:rsidRPr="00A6307B">
        <w:rPr>
          <w:rStyle w:val="HTML"/>
          <w:rFonts w:ascii="Times New Roman" w:eastAsiaTheme="majorEastAsia" w:hAnsi="Times New Roman" w:cs="Times New Roman"/>
          <w:sz w:val="28"/>
          <w:szCs w:val="28"/>
        </w:rPr>
        <w:t>vkc</w:t>
      </w:r>
      <w:proofErr w:type="spellEnd"/>
      <w:r w:rsidRPr="00A6307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* </w:t>
      </w:r>
      <w:proofErr w:type="spellStart"/>
      <w:r w:rsidRPr="00A6307B">
        <w:rPr>
          <w:rStyle w:val="HTML"/>
          <w:rFonts w:ascii="Times New Roman" w:eastAsiaTheme="majorEastAsia" w:hAnsi="Times New Roman" w:cs="Times New Roman"/>
          <w:sz w:val="28"/>
          <w:szCs w:val="28"/>
        </w:rPr>
        <w:t>tk</w:t>
      </w:r>
      <w:proofErr w:type="spellEnd"/>
      <w:r w:rsidRPr="00A6307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+ 0.5 * g * tk^2)</w:t>
      </w:r>
    </w:p>
    <w:p w14:paraId="279FFC44" w14:textId="24EC7B32" w:rsidR="00ED4C50" w:rsidRPr="00A6307B" w:rsidRDefault="00ED4C50" w:rsidP="00A6307B">
      <w:pPr>
        <w:rPr>
          <w:rFonts w:ascii="Times New Roman" w:hAnsi="Times New Roman" w:cs="Times New Roman"/>
          <w:sz w:val="28"/>
          <w:szCs w:val="28"/>
        </w:rPr>
      </w:pPr>
      <w:r w:rsidRPr="00ED4C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3EE630" wp14:editId="5D659748">
            <wp:extent cx="3359727" cy="1465230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8270" cy="14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B273" w14:textId="72820616" w:rsidR="00A6307B" w:rsidRDefault="00ED4C50" w:rsidP="00A63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е ее цвет.</w:t>
      </w:r>
      <w:r>
        <w:rPr>
          <w:rFonts w:ascii="Times New Roman" w:hAnsi="Times New Roman" w:cs="Times New Roman"/>
          <w:sz w:val="28"/>
          <w:szCs w:val="28"/>
        </w:rPr>
        <w:br/>
        <w:t>Оставляем след по старой методике.</w:t>
      </w:r>
    </w:p>
    <w:p w14:paraId="0130673E" w14:textId="62E53E09" w:rsidR="00ED4C50" w:rsidRPr="00A6307B" w:rsidRDefault="00ED4C50" w:rsidP="00A6307B">
      <w:pPr>
        <w:rPr>
          <w:rFonts w:ascii="Times New Roman" w:hAnsi="Times New Roman" w:cs="Times New Roman"/>
          <w:sz w:val="28"/>
          <w:szCs w:val="28"/>
        </w:rPr>
      </w:pPr>
      <w:r w:rsidRPr="00ED4C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89DAFB" wp14:editId="3EBAF558">
            <wp:extent cx="5940425" cy="15068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05AC" w14:textId="26732466" w:rsidR="00DF5099" w:rsidRDefault="00ED4C50" w:rsidP="00A63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Запускаем оба ползунка (на вращение планет и кометы).</w:t>
      </w:r>
      <w:r>
        <w:rPr>
          <w:rFonts w:ascii="Times New Roman" w:hAnsi="Times New Roman" w:cs="Times New Roman"/>
          <w:sz w:val="28"/>
          <w:szCs w:val="28"/>
        </w:rPr>
        <w:br/>
        <w:t>Получаем конечный результат:</w:t>
      </w:r>
      <w:r>
        <w:rPr>
          <w:rFonts w:ascii="Times New Roman" w:hAnsi="Times New Roman" w:cs="Times New Roman"/>
          <w:sz w:val="28"/>
          <w:szCs w:val="28"/>
        </w:rPr>
        <w:br/>
      </w:r>
      <w:r w:rsidRPr="00ED4C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595EF2" wp14:editId="7DBFBFB2">
            <wp:extent cx="5940425" cy="20834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D4F235" wp14:editId="56F8EB99">
            <wp:extent cx="5940425" cy="382714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3266" w14:textId="57A4CE5F" w:rsidR="00ED4C50" w:rsidRPr="00ED4C50" w:rsidRDefault="00ED4C50" w:rsidP="00A6307B">
      <w:pPr>
        <w:rPr>
          <w:rFonts w:ascii="Times New Roman" w:hAnsi="Times New Roman" w:cs="Times New Roman"/>
          <w:sz w:val="28"/>
          <w:szCs w:val="28"/>
        </w:rPr>
      </w:pPr>
      <w:r w:rsidRPr="00ED4C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8E0021" wp14:editId="1FCF53A8">
            <wp:extent cx="5940425" cy="361632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C50" w:rsidRPr="00ED4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428"/>
    <w:multiLevelType w:val="hybridMultilevel"/>
    <w:tmpl w:val="30D24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2EB0"/>
    <w:multiLevelType w:val="multilevel"/>
    <w:tmpl w:val="9AF41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06E0F"/>
    <w:multiLevelType w:val="multilevel"/>
    <w:tmpl w:val="2098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90"/>
    <w:rsid w:val="000C7041"/>
    <w:rsid w:val="001B37D5"/>
    <w:rsid w:val="001F4B6C"/>
    <w:rsid w:val="00217590"/>
    <w:rsid w:val="00382A9B"/>
    <w:rsid w:val="003D3DC4"/>
    <w:rsid w:val="00462D27"/>
    <w:rsid w:val="004C498E"/>
    <w:rsid w:val="0055441F"/>
    <w:rsid w:val="00757111"/>
    <w:rsid w:val="007B0D39"/>
    <w:rsid w:val="008113D8"/>
    <w:rsid w:val="00817637"/>
    <w:rsid w:val="008548A6"/>
    <w:rsid w:val="0088572B"/>
    <w:rsid w:val="00911B82"/>
    <w:rsid w:val="00936FE2"/>
    <w:rsid w:val="00A6307B"/>
    <w:rsid w:val="00A7553F"/>
    <w:rsid w:val="00AA2698"/>
    <w:rsid w:val="00B25465"/>
    <w:rsid w:val="00B27E82"/>
    <w:rsid w:val="00BC4FA3"/>
    <w:rsid w:val="00BC7E61"/>
    <w:rsid w:val="00C20B80"/>
    <w:rsid w:val="00C327EB"/>
    <w:rsid w:val="00D048DD"/>
    <w:rsid w:val="00D44E8F"/>
    <w:rsid w:val="00DF5099"/>
    <w:rsid w:val="00E536D1"/>
    <w:rsid w:val="00EC22A9"/>
    <w:rsid w:val="00ED4C50"/>
    <w:rsid w:val="00F64E1E"/>
    <w:rsid w:val="00F9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91AD"/>
  <w15:chartTrackingRefBased/>
  <w15:docId w15:val="{FC63614D-D5E5-4960-BE88-253E52A2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5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5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5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5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7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75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75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75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75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75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75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75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75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7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7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7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7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75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75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75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75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75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1759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382A9B"/>
    <w:pPr>
      <w:spacing w:after="0" w:line="240" w:lineRule="auto"/>
    </w:pPr>
    <w:rPr>
      <w:rFonts w:eastAsiaTheme="minorEastAsia"/>
      <w:kern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8548A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548A6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A6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A6307B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A63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5EAF-8E04-487F-9B72-43434A84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Kazazyan</dc:creator>
  <cp:keywords/>
  <dc:description/>
  <cp:lastModifiedBy>Арсений Макаров</cp:lastModifiedBy>
  <cp:revision>2</cp:revision>
  <dcterms:created xsi:type="dcterms:W3CDTF">2025-03-17T22:24:00Z</dcterms:created>
  <dcterms:modified xsi:type="dcterms:W3CDTF">2025-03-17T22:24:00Z</dcterms:modified>
</cp:coreProperties>
</file>